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ED3E1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eastAsia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3</w:t>
      </w:r>
      <w:r>
        <w:rPr>
          <w:rFonts w:ascii="Arial" w:hAnsi="Arial" w:cs="Arial"/>
          <w:b/>
          <w:sz w:val="24"/>
          <w:szCs w:val="24"/>
          <w:lang w:val="en-US" w:eastAsia="zh-CN"/>
        </w:rPr>
        <w:t>6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7</w:t>
      </w:r>
    </w:p>
    <w:p w14:paraId="4E0318BB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D8AE66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7A739C8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A77D01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352E1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048C8F9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5307CFC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DB0646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0B5C6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DBBE142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BBD8F7F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36D1FB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2251AA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29</w:t>
            </w:r>
          </w:p>
        </w:tc>
        <w:tc>
          <w:tcPr>
            <w:tcW w:w="709" w:type="dxa"/>
          </w:tcPr>
          <w:p w14:paraId="2BA3CB8A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C42C5F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1E71E0B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784431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2DCEE7C">
            <w:pPr>
              <w:pStyle w:val="81"/>
              <w:spacing w:after="0"/>
            </w:pPr>
          </w:p>
        </w:tc>
      </w:tr>
      <w:tr w14:paraId="133ECF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89FBDBD">
            <w:pPr>
              <w:pStyle w:val="81"/>
              <w:spacing w:after="0"/>
            </w:pPr>
          </w:p>
        </w:tc>
      </w:tr>
      <w:tr w14:paraId="751BD4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BB40B21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102654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47BF477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29925C95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1E9D73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EF67FBE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18F7E09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78E2C2DB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E5A567A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AB4628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535D26D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CD68E92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82AE4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6023AFB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976C132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B7B8F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7BDE554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527C8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E462FF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5ABA6B9">
            <w:pPr>
              <w:pStyle w:val="81"/>
              <w:spacing w:after="0"/>
              <w:ind w:left="100"/>
            </w:pPr>
            <w:r>
              <w:t xml:space="preserve">Rel-19 CR 32.291 </w:t>
            </w:r>
            <w:r>
              <w:rPr>
                <w:lang w:eastAsia="zh-CN"/>
              </w:rPr>
              <w:t>Correction on the UPF ID</w:t>
            </w:r>
          </w:p>
        </w:tc>
      </w:tr>
      <w:tr w14:paraId="1AE8FE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42857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D066F4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9793E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767C03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247043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53BB5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B5F4E6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2507F98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7ABFB08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ACBE5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740EE6F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8EBA5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6E31ACF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8837DC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1D3E9C3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BB949E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7C411C67">
            <w:pPr>
              <w:pStyle w:val="81"/>
              <w:spacing w:after="0"/>
              <w:ind w:left="100"/>
            </w:pPr>
            <w:r>
              <w:t>2025-08-15</w:t>
            </w:r>
          </w:p>
        </w:tc>
      </w:tr>
      <w:tr w14:paraId="1C24426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33F232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356CF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A0E2C4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28602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6FDA80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3CC5CF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613464D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7CC141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0EA6D0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226F5A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E1697DA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ED4C22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5217303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5EA2A36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0644B77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2AFD6EB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5DAF47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7329F2CA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54234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DBEB7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BE0B17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231BC0F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 </w:t>
            </w:r>
          </w:p>
          <w:p w14:paraId="0F3EA914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174C98B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894375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1C21E2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4B49EF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8AA3F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1C19A52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UPF ID field will be made mandatory.</w:t>
            </w:r>
          </w:p>
        </w:tc>
      </w:tr>
      <w:tr w14:paraId="10FA89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83D45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275EC64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72B8F76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67E9C0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34E819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will lead to mismatch between the two sides' data and make it difficult to locate the root cause of the inconsistency</w:t>
            </w:r>
            <w:bookmarkStart w:id="8" w:name="_GoBack"/>
            <w:bookmarkEnd w:id="8"/>
            <w:r>
              <w:rPr>
                <w:rFonts w:hint="eastAsia"/>
                <w:lang w:eastAsia="zh-CN"/>
              </w:rPr>
              <w:t>.</w:t>
            </w:r>
          </w:p>
        </w:tc>
      </w:tr>
      <w:tr w14:paraId="41BD46C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3CF7E8A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A65952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C9507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552002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5DD0EFF"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4</w:t>
            </w:r>
          </w:p>
        </w:tc>
      </w:tr>
      <w:tr w14:paraId="4814794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C5D1CC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B25114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83AAC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47C8FC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A38A1F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1F6AB25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F1062CA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2AAA9A4">
            <w:pPr>
              <w:pStyle w:val="81"/>
              <w:spacing w:after="0"/>
              <w:ind w:left="99"/>
            </w:pPr>
          </w:p>
        </w:tc>
      </w:tr>
      <w:tr w14:paraId="514C90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F0066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C314E8A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A9EF0C8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87EAD0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F483CAD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E699F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1483FC0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BC26C8F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CCB928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C2000B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588712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16954F1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22D754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4AB8309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2CEE21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5C43C7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45045E0">
            <w:pPr>
              <w:pStyle w:val="81"/>
              <w:spacing w:after="0"/>
              <w:ind w:left="99"/>
            </w:pPr>
            <w:r>
              <w:t>TS 32.255 CR 0600</w:t>
            </w:r>
          </w:p>
        </w:tc>
      </w:tr>
      <w:tr w14:paraId="440406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908A981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C5BACE0">
            <w:pPr>
              <w:pStyle w:val="81"/>
              <w:spacing w:after="0"/>
            </w:pPr>
          </w:p>
        </w:tc>
      </w:tr>
      <w:tr w14:paraId="466C4C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9814455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F276C23">
            <w:pPr>
              <w:pStyle w:val="81"/>
              <w:spacing w:after="0"/>
              <w:ind w:left="100"/>
            </w:pPr>
          </w:p>
        </w:tc>
      </w:tr>
      <w:tr w14:paraId="5DAF8D7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3CC8A94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8ED2BA1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21875A3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D3D19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1D991B">
            <w:pPr>
              <w:pStyle w:val="81"/>
              <w:spacing w:after="0"/>
              <w:ind w:left="100"/>
            </w:pPr>
            <w:r>
              <w:t>Revision of S5-253319</w:t>
            </w:r>
          </w:p>
        </w:tc>
      </w:tr>
    </w:tbl>
    <w:p w14:paraId="609C5BFA">
      <w:pPr>
        <w:pStyle w:val="81"/>
        <w:spacing w:after="0"/>
        <w:rPr>
          <w:sz w:val="8"/>
          <w:szCs w:val="8"/>
        </w:rPr>
      </w:pPr>
    </w:p>
    <w:p w14:paraId="6981638E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26C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23D52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83B6C71">
      <w:pPr>
        <w:pStyle w:val="7"/>
        <w:rPr>
          <w:lang w:eastAsia="zh-CN"/>
        </w:rPr>
      </w:pPr>
      <w:bookmarkStart w:id="1" w:name="_Toc193452961"/>
      <w:bookmarkStart w:id="2" w:name="_Toc51918987"/>
      <w:bookmarkStart w:id="3" w:name="_Toc28709460"/>
      <w:bookmarkStart w:id="4" w:name="_Toc44671079"/>
      <w:bookmarkStart w:id="5" w:name="_Toc27749533"/>
      <w:bookmarkStart w:id="6" w:name="_Toc20227301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4</w:t>
      </w:r>
      <w:r>
        <w:rPr>
          <w:rFonts w:hint="eastAsia"/>
          <w:lang w:eastAsia="zh-CN"/>
        </w:rPr>
        <w:tab/>
      </w:r>
      <w:r>
        <w:rPr>
          <w:lang w:eastAsia="zh-CN"/>
        </w:rPr>
        <w:t>Type MultipleUnitInformation</w:t>
      </w:r>
      <w:bookmarkEnd w:id="1"/>
      <w:bookmarkEnd w:id="2"/>
      <w:bookmarkEnd w:id="3"/>
      <w:bookmarkEnd w:id="4"/>
      <w:bookmarkEnd w:id="5"/>
      <w:bookmarkEnd w:id="6"/>
    </w:p>
    <w:p w14:paraId="4ABC25DC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r>
        <w:rPr>
          <w:lang w:eastAsia="zh-CN"/>
        </w:rPr>
        <w:t>MultipleUnitInformation</w:t>
      </w:r>
      <w:r>
        <w:t xml:space="preserve">defined in clause 6.1.6.2.1.8 </w:t>
      </w:r>
      <w:r>
        <w:rPr>
          <w:lang w:eastAsia="zh-CN"/>
        </w:rPr>
        <w:t>for 5G data connectivity charging described in 3GPP TS 32.255[30]</w:t>
      </w:r>
      <w:r>
        <w:t>.</w:t>
      </w:r>
    </w:p>
    <w:p w14:paraId="2F053799">
      <w:pPr>
        <w:pStyle w:val="55"/>
      </w:pPr>
      <w:bookmarkStart w:id="7" w:name="_CRTable6_1_6_2_2_41"/>
      <w:r>
        <w:t>Table </w:t>
      </w:r>
      <w:bookmarkEnd w:id="7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4-</w:t>
      </w:r>
      <w:r>
        <w:rPr>
          <w:rFonts w:hint="eastAsia"/>
          <w:lang w:eastAsia="zh-CN"/>
        </w:rPr>
        <w:t>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r>
        <w:rPr>
          <w:lang w:eastAsia="zh-CN"/>
        </w:rPr>
        <w:t>MultipleUnitInformation</w:t>
      </w:r>
    </w:p>
    <w:tbl>
      <w:tblPr>
        <w:tblStyle w:val="42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4"/>
        <w:gridCol w:w="474"/>
        <w:gridCol w:w="992"/>
        <w:gridCol w:w="2689"/>
        <w:gridCol w:w="1843"/>
      </w:tblGrid>
      <w:tr w14:paraId="41592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632B7C7">
            <w:pPr>
              <w:pStyle w:val="51"/>
            </w:pPr>
            <w:r>
              <w:t>Attribute nam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2C14D46">
            <w:pPr>
              <w:pStyle w:val="51"/>
            </w:pPr>
            <w: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CBE3333">
            <w:pPr>
              <w:pStyle w:val="51"/>
            </w:pPr>
            <w:r>
              <w:t>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7BEEAEB">
            <w:pPr>
              <w:pStyle w:val="51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0247067A">
            <w:pPr>
              <w:pStyle w:val="51"/>
            </w:pPr>
            <w: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9D02645">
            <w:pPr>
              <w:pStyle w:val="51"/>
              <w:rPr>
                <w:rFonts w:ascii="Times New Roman" w:hAnsi="Times New Roman"/>
                <w:szCs w:val="18"/>
              </w:rPr>
            </w:pPr>
            <w:r>
              <w:t>Applicability</w:t>
            </w:r>
          </w:p>
        </w:tc>
      </w:tr>
      <w:tr w14:paraId="09F9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A031">
            <w:pPr>
              <w:pStyle w:val="53"/>
              <w:rPr>
                <w:b/>
                <w:lang w:bidi="ar-IQ"/>
              </w:rPr>
            </w:pPr>
            <w:r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92B5A">
            <w:pPr>
              <w:pStyle w:val="53"/>
              <w:rPr>
                <w:lang w:bidi="ar-IQ"/>
              </w:rPr>
            </w:pPr>
            <w:r>
              <w:t>NfInstance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F457">
            <w:pPr>
              <w:pStyle w:val="52"/>
              <w:rPr>
                <w:lang w:bidi="ar-IQ"/>
              </w:rPr>
            </w:pPr>
            <w:ins w:id="0" w:author="Yimeng" w:date="2025-07-03T15:02:00Z">
              <w:r>
                <w:rPr>
                  <w:szCs w:val="18"/>
                  <w:lang w:bidi="ar-IQ"/>
                </w:rPr>
                <w:t>O</w:t>
              </w:r>
            </w:ins>
            <w:ins w:id="1" w:author="Yimeng" w:date="2025-07-03T15:02:00Z"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  <w:del w:id="2" w:author="Cmit" w:date="2025-07-16T10:20:00Z">
              <w:r>
                <w:rPr>
                  <w:szCs w:val="18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A5C82">
            <w:pPr>
              <w:pStyle w:val="53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BDC30">
            <w:pPr>
              <w:pStyle w:val="53"/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B0C08">
            <w:pPr>
              <w:pStyle w:val="53"/>
              <w:rPr>
                <w:lang w:bidi="ar-IQ"/>
              </w:rPr>
            </w:pPr>
          </w:p>
        </w:tc>
      </w:tr>
    </w:tbl>
    <w:p w14:paraId="40C9B255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56CEC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14CB50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56236AD1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87A62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9D8D7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D9135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26EB4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imeng">
    <w15:presenceInfo w15:providerId="None" w15:userId="Yimeng"/>
  </w15:person>
  <w15:person w15:author="Cmit">
    <w15:presenceInfo w15:providerId="None" w15:userId="C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11FB3"/>
    <w:rsid w:val="00022E4A"/>
    <w:rsid w:val="00025EE6"/>
    <w:rsid w:val="00047C4D"/>
    <w:rsid w:val="00051C64"/>
    <w:rsid w:val="00070E09"/>
    <w:rsid w:val="0008315D"/>
    <w:rsid w:val="000876EE"/>
    <w:rsid w:val="000A4B57"/>
    <w:rsid w:val="000A6394"/>
    <w:rsid w:val="000B7FED"/>
    <w:rsid w:val="000C038A"/>
    <w:rsid w:val="000C6598"/>
    <w:rsid w:val="000D44B3"/>
    <w:rsid w:val="000D528D"/>
    <w:rsid w:val="000E7E4F"/>
    <w:rsid w:val="000F1FAC"/>
    <w:rsid w:val="000F2E79"/>
    <w:rsid w:val="00133F8A"/>
    <w:rsid w:val="00145D43"/>
    <w:rsid w:val="0019131A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1DF0"/>
    <w:rsid w:val="00275D12"/>
    <w:rsid w:val="00281EE9"/>
    <w:rsid w:val="00284FEB"/>
    <w:rsid w:val="002860C4"/>
    <w:rsid w:val="002A7335"/>
    <w:rsid w:val="002B5741"/>
    <w:rsid w:val="002B57DE"/>
    <w:rsid w:val="002C6CB5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1A4C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B3D8B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66EC8"/>
    <w:rsid w:val="00695808"/>
    <w:rsid w:val="006B46FB"/>
    <w:rsid w:val="006E21FB"/>
    <w:rsid w:val="006E4B81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863B9"/>
    <w:rsid w:val="008A45A6"/>
    <w:rsid w:val="008A649C"/>
    <w:rsid w:val="008D08BB"/>
    <w:rsid w:val="008D1FB2"/>
    <w:rsid w:val="008D3CCC"/>
    <w:rsid w:val="008E6EA6"/>
    <w:rsid w:val="008F08DD"/>
    <w:rsid w:val="008F3789"/>
    <w:rsid w:val="008F686C"/>
    <w:rsid w:val="009148DE"/>
    <w:rsid w:val="009166EF"/>
    <w:rsid w:val="00921B7C"/>
    <w:rsid w:val="00941E3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E44F2"/>
    <w:rsid w:val="009F1E26"/>
    <w:rsid w:val="009F734F"/>
    <w:rsid w:val="00A117D5"/>
    <w:rsid w:val="00A13F6D"/>
    <w:rsid w:val="00A246B6"/>
    <w:rsid w:val="00A26197"/>
    <w:rsid w:val="00A36F2C"/>
    <w:rsid w:val="00A47E70"/>
    <w:rsid w:val="00A50CF0"/>
    <w:rsid w:val="00A674B2"/>
    <w:rsid w:val="00A72A97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060FB"/>
    <w:rsid w:val="00B20909"/>
    <w:rsid w:val="00B258BB"/>
    <w:rsid w:val="00B25D6B"/>
    <w:rsid w:val="00B35E98"/>
    <w:rsid w:val="00B42869"/>
    <w:rsid w:val="00B429C7"/>
    <w:rsid w:val="00B67B97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23C3"/>
    <w:rsid w:val="00C95985"/>
    <w:rsid w:val="00CB1393"/>
    <w:rsid w:val="00CC5026"/>
    <w:rsid w:val="00CC5353"/>
    <w:rsid w:val="00CC68D0"/>
    <w:rsid w:val="00CD51D1"/>
    <w:rsid w:val="00CE1A7C"/>
    <w:rsid w:val="00CE42A8"/>
    <w:rsid w:val="00D03F9A"/>
    <w:rsid w:val="00D04F26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C5B05"/>
    <w:rsid w:val="00DD245C"/>
    <w:rsid w:val="00DD4660"/>
    <w:rsid w:val="00DE34CF"/>
    <w:rsid w:val="00DE45AD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A0B74"/>
    <w:rsid w:val="00FB6386"/>
    <w:rsid w:val="04BB5700"/>
    <w:rsid w:val="22FC19B3"/>
    <w:rsid w:val="2A873B5F"/>
    <w:rsid w:val="2AEA51F2"/>
    <w:rsid w:val="4B892F2E"/>
    <w:rsid w:val="50683D77"/>
    <w:rsid w:val="63073736"/>
    <w:rsid w:val="65555321"/>
    <w:rsid w:val="79D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标题 6 字符"/>
    <w:basedOn w:val="43"/>
    <w:link w:val="7"/>
    <w:qFormat/>
    <w:uiPriority w:val="0"/>
    <w:rPr>
      <w:rFonts w:ascii="Arial" w:hAnsi="Arial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eastAsia="en-US"/>
    </w:rPr>
  </w:style>
  <w:style w:type="character" w:customStyle="1" w:styleId="93">
    <w:name w:val="TAH Char"/>
    <w:qFormat/>
    <w:uiPriority w:val="0"/>
    <w:rPr>
      <w:rFonts w:ascii="Arial" w:hAnsi="Arial"/>
      <w:b/>
      <w:sz w:val="18"/>
      <w:lang w:eastAsia="en-US"/>
    </w:rPr>
  </w:style>
  <w:style w:type="paragraph" w:customStyle="1" w:styleId="94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1DED-0C16-4D8C-9B5D-8286706B1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02</Words>
  <Characters>2293</Characters>
  <Lines>19</Lines>
  <Paragraphs>5</Paragraphs>
  <TotalTime>30</TotalTime>
  <ScaleCrop>false</ScaleCrop>
  <LinksUpToDate>false</LinksUpToDate>
  <CharactersWithSpaces>2690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5:00Z</dcterms:created>
  <dc:creator>Michael Sanders, John M Meredith</dc:creator>
  <cp:lastModifiedBy>Cmit</cp:lastModifiedBy>
  <cp:lastPrinted>2411-12-31T15:59:00Z</cp:lastPrinted>
  <dcterms:modified xsi:type="dcterms:W3CDTF">2025-08-26T19:51:24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28479C15087D468C9822C4A0AD64D07D_13</vt:lpwstr>
  </property>
</Properties>
</file>